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7771C162" w:rsidR="00EB3668" w:rsidRPr="000F5A10" w:rsidRDefault="00CF2742" w:rsidP="00264276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紙３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6214C8E8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526C534F" w:rsidR="00EB3668" w:rsidRPr="000F5A10" w:rsidRDefault="00CF2742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中国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20C4CE2D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CF2742">
        <w:rPr>
          <w:rFonts w:ascii="ＭＳ ゴシック" w:hAnsi="ＭＳ ゴシック" w:cs="メイリオ" w:hint="eastAsia"/>
          <w:kern w:val="0"/>
          <w:szCs w:val="24"/>
        </w:rPr>
        <w:t>村岡　啓道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69E15A8E" w:rsidR="00EB3668" w:rsidRPr="00213167" w:rsidRDefault="00AA4202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AA4202">
        <w:rPr>
          <w:rFonts w:ascii="ＭＳ ゴシック" w:hAnsi="ＭＳ ゴシック" w:cs="メイリオ" w:hint="eastAsia"/>
          <w:kern w:val="0"/>
          <w:szCs w:val="24"/>
        </w:rPr>
        <w:t>2023度国別研修ナイジェリア「北東部州復興計画策定能力強化」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27BC617E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CF2742">
        <w:rPr>
          <w:rFonts w:ascii="ＭＳ ゴシック" w:hAnsi="ＭＳ ゴシック" w:cs="メイリオ" w:hint="eastAsia"/>
          <w:szCs w:val="24"/>
        </w:rPr>
        <w:t>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CF2742">
        <w:rPr>
          <w:rFonts w:ascii="ＭＳ ゴシック" w:hAnsi="ＭＳ ゴシック" w:cs="メイリオ" w:hint="eastAsia"/>
          <w:szCs w:val="24"/>
        </w:rPr>
        <w:t>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CF2742">
        <w:rPr>
          <w:rFonts w:ascii="ＭＳ ゴシック" w:hAnsi="ＭＳ ゴシック" w:cs="メイリオ" w:hint="eastAsia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21E365BB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令和</w:t>
      </w:r>
      <w:r w:rsidR="00CF2742">
        <w:rPr>
          <w:rFonts w:ascii="ＭＳ ゴシック" w:hAnsi="ＭＳ ゴシック" w:cs="メイリオ" w:hint="eastAsia"/>
          <w:szCs w:val="24"/>
        </w:rPr>
        <w:t>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CF2742">
        <w:rPr>
          <w:rFonts w:ascii="ＭＳ ゴシック" w:hAnsi="ＭＳ ゴシック" w:cs="メイリオ" w:hint="eastAsia"/>
          <w:szCs w:val="24"/>
        </w:rPr>
        <w:t>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CF2742">
        <w:rPr>
          <w:rFonts w:ascii="ＭＳ ゴシック" w:hAnsi="ＭＳ ゴシック" w:cs="メイリオ" w:hint="eastAsia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1F7A6D88" w14:textId="7CEED8A4" w:rsidR="006138C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6619F665" w14:textId="1958464C" w:rsidR="006138CB" w:rsidRDefault="006138CB" w:rsidP="00264276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="00EB3668"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213167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0D3F1F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0725DE86" w:rsidR="00EB3668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42EA693F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5D46C81" w14:textId="77777777" w:rsidR="00CF2742" w:rsidRPr="00213167" w:rsidRDefault="00CF2742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C293" w14:textId="77777777" w:rsidR="00010579" w:rsidRDefault="00010579" w:rsidP="006845EA">
      <w:r>
        <w:separator/>
      </w:r>
    </w:p>
  </w:endnote>
  <w:endnote w:type="continuationSeparator" w:id="0">
    <w:p w14:paraId="38AAB3EF" w14:textId="77777777" w:rsidR="00010579" w:rsidRDefault="00010579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1561" w14:textId="77777777" w:rsidR="00010579" w:rsidRDefault="00010579" w:rsidP="006845EA">
      <w:r>
        <w:separator/>
      </w:r>
    </w:p>
  </w:footnote>
  <w:footnote w:type="continuationSeparator" w:id="0">
    <w:p w14:paraId="774C0AC5" w14:textId="77777777" w:rsidR="00010579" w:rsidRDefault="00010579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0579"/>
    <w:rsid w:val="00012669"/>
    <w:rsid w:val="00013486"/>
    <w:rsid w:val="00014A36"/>
    <w:rsid w:val="00016426"/>
    <w:rsid w:val="000201F4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76C"/>
    <w:rsid w:val="00256F0E"/>
    <w:rsid w:val="0026036F"/>
    <w:rsid w:val="00264276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1CA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998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087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62"/>
    <w:rsid w:val="006E04A7"/>
    <w:rsid w:val="006E27D6"/>
    <w:rsid w:val="006E4022"/>
    <w:rsid w:val="006E46F3"/>
    <w:rsid w:val="006E6314"/>
    <w:rsid w:val="006F06C0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5F96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202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6EE7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2742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4EA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90A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77750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8" ma:contentTypeDescription="Create a new document." ma:contentTypeScope="" ma:versionID="c66eaf52e35aee1a3f6f77b439f489bb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43fdafcd681fa6b832d2febc12feb502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4.xml><?xml version="1.0" encoding="utf-8"?>
<ds:datastoreItem xmlns:ds="http://schemas.openxmlformats.org/officeDocument/2006/customXml" ds:itemID="{5FECEB56-6725-4A41-B912-B96DD8AB8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498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Takamura, Yuki[髙村 有紀]</cp:lastModifiedBy>
  <cp:revision>2</cp:revision>
  <cp:lastPrinted>2021-12-16T07:35:00Z</cp:lastPrinted>
  <dcterms:created xsi:type="dcterms:W3CDTF">2023-06-29T04:47:00Z</dcterms:created>
  <dcterms:modified xsi:type="dcterms:W3CDTF">2023-06-2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